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11A9" w14:textId="3CEB7EDE" w:rsidR="00C36C1E" w:rsidRDefault="003D1138" w:rsidP="00C36C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ประสิทธิภาพการให้บริการ </w:t>
      </w:r>
      <w:r w:rsidR="003F0FD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สำนักงานเขตตลิ่ง</w:t>
      </w:r>
      <w:r w:rsidR="00D0178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ชัน</w:t>
      </w:r>
      <w:r w:rsidR="003F0FD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D0584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(ฝ่ายโยธา) </w:t>
      </w:r>
      <w:r w:rsidR="00C13AE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กรุงเทพมหานคร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4986ACB6" w14:textId="33968B25" w:rsidR="003D1138" w:rsidRPr="00C36C1E" w:rsidRDefault="003D1138" w:rsidP="00C36C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านบริการ </w:t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ารขออนุญาตก่อสร้าง</w:t>
      </w:r>
      <w:r w:rsidR="000651E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าคาร</w:t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ดัดแปลงอาคาร หรือรื้อถอนอาคาร</w:t>
      </w:r>
    </w:p>
    <w:p w14:paraId="260F8D95" w14:textId="1F62B172" w:rsidR="00965A35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675B428F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ตามพระราชบัญญัติควบคุมอาคาร พ.ศ. 2522 ข้อบัญญัติกรุงเทพมหานคร เรื่อง ควบคุมอาคาร พ.ศ. 2544 เพื่อการอำนวยความสะดวกกับประชาชนเป็นไปตาม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5A9546F5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การขออนุญาตก่อสร้าง ดัดแปลงอาคาร หรือรื้อถอนอาคาร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A72884" w14:textId="77777777" w:rsidR="00E1523C" w:rsidRDefault="00E1523C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BA8401" w14:textId="77777777" w:rsidR="002B3428" w:rsidRDefault="002B342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4 แนวทาง และวิธีการแก้ไขปัญหา</w:t>
      </w:r>
    </w:p>
    <w:p w14:paraId="3C5B1382" w14:textId="34F57F2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7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43A8" w14:textId="77777777" w:rsidR="004038E4" w:rsidRDefault="004038E4" w:rsidP="003D1138">
      <w:pPr>
        <w:spacing w:after="0" w:line="240" w:lineRule="auto"/>
      </w:pPr>
      <w:r>
        <w:separator/>
      </w:r>
    </w:p>
  </w:endnote>
  <w:endnote w:type="continuationSeparator" w:id="0">
    <w:p w14:paraId="4453E791" w14:textId="77777777" w:rsidR="004038E4" w:rsidRDefault="004038E4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682F" w14:textId="77777777" w:rsidR="004038E4" w:rsidRDefault="004038E4" w:rsidP="003D1138">
      <w:pPr>
        <w:spacing w:after="0" w:line="240" w:lineRule="auto"/>
      </w:pPr>
      <w:r>
        <w:separator/>
      </w:r>
    </w:p>
  </w:footnote>
  <w:footnote w:type="continuationSeparator" w:id="0">
    <w:p w14:paraId="26E4A41D" w14:textId="77777777" w:rsidR="004038E4" w:rsidRDefault="004038E4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a3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31FC2"/>
    <w:rsid w:val="000651E9"/>
    <w:rsid w:val="000E30F0"/>
    <w:rsid w:val="001A4260"/>
    <w:rsid w:val="001A68EF"/>
    <w:rsid w:val="001C2C2B"/>
    <w:rsid w:val="00275506"/>
    <w:rsid w:val="002B3428"/>
    <w:rsid w:val="002C1222"/>
    <w:rsid w:val="002F6D2F"/>
    <w:rsid w:val="003250AB"/>
    <w:rsid w:val="0037204B"/>
    <w:rsid w:val="003B3977"/>
    <w:rsid w:val="003D1138"/>
    <w:rsid w:val="003D4B15"/>
    <w:rsid w:val="003E3B35"/>
    <w:rsid w:val="003F0FDA"/>
    <w:rsid w:val="004038E4"/>
    <w:rsid w:val="00532B4D"/>
    <w:rsid w:val="005F7965"/>
    <w:rsid w:val="00866387"/>
    <w:rsid w:val="00867768"/>
    <w:rsid w:val="00933E01"/>
    <w:rsid w:val="00965A35"/>
    <w:rsid w:val="00992440"/>
    <w:rsid w:val="00AF13F9"/>
    <w:rsid w:val="00C13AE0"/>
    <w:rsid w:val="00C36C1E"/>
    <w:rsid w:val="00D0178B"/>
    <w:rsid w:val="00D05843"/>
    <w:rsid w:val="00D524D5"/>
    <w:rsid w:val="00D92D30"/>
    <w:rsid w:val="00DA7D51"/>
    <w:rsid w:val="00E1523C"/>
    <w:rsid w:val="00E22842"/>
    <w:rsid w:val="00FE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bma03599@bangkok365.onmicrosoft.com</cp:lastModifiedBy>
  <cp:revision>17</cp:revision>
  <cp:lastPrinted>2023-04-20T06:00:00Z</cp:lastPrinted>
  <dcterms:created xsi:type="dcterms:W3CDTF">2023-03-10T13:42:00Z</dcterms:created>
  <dcterms:modified xsi:type="dcterms:W3CDTF">2023-04-21T01:53:00Z</dcterms:modified>
</cp:coreProperties>
</file>